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8A7569">
      <w:pPr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CD19AE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0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9D5416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初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2268"/>
        <w:gridCol w:w="567"/>
        <w:gridCol w:w="2071"/>
        <w:gridCol w:w="1330"/>
        <w:gridCol w:w="2268"/>
        <w:gridCol w:w="993"/>
        <w:gridCol w:w="1134"/>
        <w:gridCol w:w="1134"/>
      </w:tblGrid>
      <w:tr w:rsidR="00032903" w:rsidRPr="008A7569" w:rsidTr="00AA194E">
        <w:trPr>
          <w:trHeight w:val="1051"/>
        </w:trPr>
        <w:tc>
          <w:tcPr>
            <w:tcW w:w="426" w:type="dxa"/>
            <w:vAlign w:val="center"/>
          </w:tcPr>
          <w:p w:rsidR="00032903" w:rsidRPr="009E6B37" w:rsidRDefault="00534683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032903" w:rsidRPr="00DD41DB" w:rsidRDefault="00E94CB5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="00032903"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071" w:type="dxa"/>
            <w:vAlign w:val="center"/>
          </w:tcPr>
          <w:p w:rsidR="00032903" w:rsidRPr="00DD41DB" w:rsidRDefault="00875181" w:rsidP="0003290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627B00">
            <w:pP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032903" w:rsidRPr="00DD41DB" w:rsidRDefault="00AA194E" w:rsidP="00AA194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金額</w:t>
            </w:r>
          </w:p>
        </w:tc>
      </w:tr>
      <w:tr w:rsidR="00032903" w:rsidRPr="008A7569" w:rsidTr="00AA194E">
        <w:trPr>
          <w:trHeight w:val="464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032903" w:rsidRPr="00E4460B" w:rsidRDefault="00032903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585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07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AA194E">
      <w:headerReference w:type="default" r:id="rId9"/>
      <w:pgSz w:w="16838" w:h="11906" w:orient="landscape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27" w:rsidRDefault="00293F27" w:rsidP="00133581">
      <w:r>
        <w:separator/>
      </w:r>
    </w:p>
  </w:endnote>
  <w:endnote w:type="continuationSeparator" w:id="0">
    <w:p w:rsidR="00293F27" w:rsidRDefault="00293F27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27" w:rsidRDefault="00293F27" w:rsidP="00133581">
      <w:r>
        <w:separator/>
      </w:r>
    </w:p>
  </w:footnote>
  <w:footnote w:type="continuationSeparator" w:id="0">
    <w:p w:rsidR="00293F27" w:rsidRDefault="00293F27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73593"/>
    <w:rsid w:val="00077E05"/>
    <w:rsid w:val="00085B44"/>
    <w:rsid w:val="0009151A"/>
    <w:rsid w:val="000A6F33"/>
    <w:rsid w:val="000B4709"/>
    <w:rsid w:val="000D044A"/>
    <w:rsid w:val="000E001A"/>
    <w:rsid w:val="00133581"/>
    <w:rsid w:val="00135054"/>
    <w:rsid w:val="001A0B2F"/>
    <w:rsid w:val="001A3EE6"/>
    <w:rsid w:val="001C0A8B"/>
    <w:rsid w:val="00281880"/>
    <w:rsid w:val="00293F27"/>
    <w:rsid w:val="002B67D3"/>
    <w:rsid w:val="002D36C4"/>
    <w:rsid w:val="002E6A0D"/>
    <w:rsid w:val="0030225A"/>
    <w:rsid w:val="00325E5C"/>
    <w:rsid w:val="00335040"/>
    <w:rsid w:val="003E13C9"/>
    <w:rsid w:val="00404C3E"/>
    <w:rsid w:val="00404FE2"/>
    <w:rsid w:val="00425D6B"/>
    <w:rsid w:val="00457167"/>
    <w:rsid w:val="004623F4"/>
    <w:rsid w:val="004730E1"/>
    <w:rsid w:val="004A4182"/>
    <w:rsid w:val="004F577F"/>
    <w:rsid w:val="00511BFD"/>
    <w:rsid w:val="00534683"/>
    <w:rsid w:val="005C0BE3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53AD9"/>
    <w:rsid w:val="00766BAD"/>
    <w:rsid w:val="00783458"/>
    <w:rsid w:val="00787D8B"/>
    <w:rsid w:val="00795512"/>
    <w:rsid w:val="007B0D85"/>
    <w:rsid w:val="007B4E64"/>
    <w:rsid w:val="007C4B96"/>
    <w:rsid w:val="007E061E"/>
    <w:rsid w:val="00835A18"/>
    <w:rsid w:val="00852237"/>
    <w:rsid w:val="00875181"/>
    <w:rsid w:val="008925E3"/>
    <w:rsid w:val="008A7569"/>
    <w:rsid w:val="008B0A8D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817BD"/>
    <w:rsid w:val="00A9152A"/>
    <w:rsid w:val="00AA194E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F36AC"/>
    <w:rsid w:val="00CF5D86"/>
    <w:rsid w:val="00D14EC9"/>
    <w:rsid w:val="00D17D54"/>
    <w:rsid w:val="00D372B3"/>
    <w:rsid w:val="00D825E3"/>
    <w:rsid w:val="00D85905"/>
    <w:rsid w:val="00D874D1"/>
    <w:rsid w:val="00DA0719"/>
    <w:rsid w:val="00DC1091"/>
    <w:rsid w:val="00DC44AE"/>
    <w:rsid w:val="00DD41DB"/>
    <w:rsid w:val="00E038C7"/>
    <w:rsid w:val="00E10045"/>
    <w:rsid w:val="00E101A5"/>
    <w:rsid w:val="00E402EA"/>
    <w:rsid w:val="00E4460B"/>
    <w:rsid w:val="00E5202E"/>
    <w:rsid w:val="00E6084F"/>
    <w:rsid w:val="00E913CE"/>
    <w:rsid w:val="00E94CB5"/>
    <w:rsid w:val="00F1231B"/>
    <w:rsid w:val="00F15C58"/>
    <w:rsid w:val="00F16032"/>
    <w:rsid w:val="00F66CB3"/>
    <w:rsid w:val="00F67499"/>
    <w:rsid w:val="00F93F2F"/>
    <w:rsid w:val="00FA515B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638A-B6D0-4BD5-B328-E1DE83E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19</cp:revision>
  <dcterms:created xsi:type="dcterms:W3CDTF">2021-07-30T01:16:00Z</dcterms:created>
  <dcterms:modified xsi:type="dcterms:W3CDTF">2021-07-30T03:45:00Z</dcterms:modified>
</cp:coreProperties>
</file>